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65D53877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F2350A">
              <w:rPr>
                <w:b/>
              </w:rPr>
              <w:t xml:space="preserve"> Hannah</w:t>
            </w:r>
          </w:p>
        </w:tc>
        <w:tc>
          <w:tcPr>
            <w:tcW w:w="4871" w:type="dxa"/>
            <w:vAlign w:val="center"/>
          </w:tcPr>
          <w:p w14:paraId="6DDD4842" w14:textId="02581A39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F2350A">
              <w:rPr>
                <w:b/>
              </w:rPr>
              <w:t xml:space="preserve"> April 20, 2021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75CE1F9F" w:rsidR="00617A88" w:rsidRPr="00826DA6" w:rsidRDefault="00617A88" w:rsidP="00617A88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" fillcolor="white [3201]" strokecolor="black [3200]" strokeweight="1pt">
                      <v:textbox>
                        <w:txbxContent>
                          <w:p w14:paraId="21A207F4" w14:textId="75CE1F9F" w:rsidR="00617A88" w:rsidRPr="00826DA6" w:rsidRDefault="00617A88" w:rsidP="00617A88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22EB1432" w14:textId="79DA9D12" w:rsidR="005763F1" w:rsidRPr="00F2350A" w:rsidRDefault="378088BB" w:rsidP="00826DA6">
            <w:pPr>
              <w:tabs>
                <w:tab w:val="left" w:pos="1875"/>
              </w:tabs>
              <w:rPr>
                <w:b/>
              </w:rPr>
            </w:pPr>
            <w:r w:rsidRPr="00B369B1">
              <w:rPr>
                <w:b/>
              </w:rPr>
              <w:t>Self-Reflection</w:t>
            </w:r>
            <w:r w:rsidR="00826DA6">
              <w:rPr>
                <w:b/>
              </w:rPr>
              <w:tab/>
            </w:r>
          </w:p>
          <w:p w14:paraId="0C13F934" w14:textId="77777777" w:rsidR="00F2350A" w:rsidRDefault="00F2350A" w:rsidP="00F2350A">
            <w:r>
              <w:t>I</w:t>
            </w:r>
            <w:r w:rsidRPr="001A5ED4">
              <w:rPr>
                <w:b/>
                <w:bCs/>
              </w:rPr>
              <w:t>n what areas, if any, do you feel your French has improved this quarter?</w:t>
            </w:r>
          </w:p>
          <w:p w14:paraId="754BFF47" w14:textId="77777777" w:rsidR="00F2350A" w:rsidRDefault="00F2350A" w:rsidP="00F2350A">
            <w:r>
              <w:t xml:space="preserve">The area that I feel like I improved the most this year is definitely my vocabulary, there are much more word I can use without searching up when writing sentences. Also, before I had trouble with the difference of masculine, famine and plural, but now I can conjugate words correctly. </w:t>
            </w:r>
          </w:p>
          <w:p w14:paraId="7F8D3A41" w14:textId="77777777" w:rsidR="00F2350A" w:rsidRPr="001A5ED4" w:rsidRDefault="00F2350A" w:rsidP="00F2350A">
            <w:pPr>
              <w:rPr>
                <w:b/>
                <w:bCs/>
              </w:rPr>
            </w:pPr>
            <w:r w:rsidRPr="001A5ED4">
              <w:rPr>
                <w:b/>
                <w:bCs/>
              </w:rPr>
              <w:t>In what areas in French do you want to continue to grow?</w:t>
            </w:r>
          </w:p>
          <w:p w14:paraId="6800CC5E" w14:textId="4051ECF3" w:rsidR="00F2350A" w:rsidRDefault="00F2350A" w:rsidP="00F2350A">
            <w:r>
              <w:t>I want to work on speaking French</w:t>
            </w:r>
            <w:r w:rsidR="000560F2">
              <w:t xml:space="preserve"> more fluently in a conversation</w:t>
            </w:r>
            <w:r>
              <w:t xml:space="preserve"> and pronouncing words correctly. As I always need to structure what I want to say before speaking. </w:t>
            </w:r>
          </w:p>
          <w:p w14:paraId="01AD1CA0" w14:textId="77777777" w:rsidR="00F2350A" w:rsidRPr="001A5ED4" w:rsidRDefault="00F2350A" w:rsidP="00F2350A">
            <w:pPr>
              <w:rPr>
                <w:b/>
                <w:bCs/>
              </w:rPr>
            </w:pPr>
            <w:r w:rsidRPr="001A5ED4">
              <w:rPr>
                <w:b/>
                <w:bCs/>
              </w:rPr>
              <w:t>Choose any aspect of the course that you are the proudest of this semester. Explain why you chose this aspect.</w:t>
            </w:r>
          </w:p>
          <w:p w14:paraId="692FDDDF" w14:textId="7F69B145" w:rsidR="00F2350A" w:rsidRDefault="00F1197D" w:rsidP="00F2350A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3EC51E5C" wp14:editId="3FD9DAC0">
                  <wp:simplePos x="0" y="0"/>
                  <wp:positionH relativeFrom="column">
                    <wp:posOffset>233876</wp:posOffset>
                  </wp:positionH>
                  <wp:positionV relativeFrom="paragraph">
                    <wp:posOffset>503554</wp:posOffset>
                  </wp:positionV>
                  <wp:extent cx="3824656" cy="303847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ullsizeoutput_20f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428" cy="304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50A">
              <w:t xml:space="preserve">The aspect I am proudest of this semester is Duolingo, I always wanted to maintain a habit which is to go on Duolingo every day to improve my language skills and I finally did it this semester, I hope I would keep this </w:t>
            </w:r>
            <w:r w:rsidR="00F2350A">
              <w:t>habit</w:t>
            </w:r>
            <w:r w:rsidR="00F2350A">
              <w:t xml:space="preserve"> even after the course end. </w:t>
            </w:r>
          </w:p>
          <w:p w14:paraId="4FAA8365" w14:textId="47D98900" w:rsidR="005763F1" w:rsidRDefault="005763F1" w:rsidP="001A5ED4">
            <w:pPr>
              <w:tabs>
                <w:tab w:val="left" w:pos="900"/>
              </w:tabs>
            </w:pPr>
          </w:p>
          <w:p w14:paraId="5D9D14C5" w14:textId="475AB8CA" w:rsidR="00826DA6" w:rsidRDefault="00826DA6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64B0FE61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6985"/>
                      <wp:wrapThrough wrapText="bothSides">
                        <wp:wrapPolygon edited="0">
                          <wp:start x="0" y="0"/>
                          <wp:lineTo x="0" y="21125"/>
                          <wp:lineTo x="21546" y="21125"/>
                          <wp:lineTo x="21546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51BC792" w:rsidR="008D70AC" w:rsidRPr="00F2350A" w:rsidRDefault="00F2350A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" fillcolor="white [3201]" strokecolor="black [3200]" strokeweight="1pt">
                      <v:textbox>
                        <w:txbxContent>
                          <w:p w14:paraId="168B3D2A" w14:textId="751BC792" w:rsidR="008D70AC" w:rsidRPr="00F2350A" w:rsidRDefault="00F2350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  <w:bookmarkStart w:id="0" w:name="_GoBack"/>
        <w:bookmarkEnd w:id="0"/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20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68507" w14:textId="77777777" w:rsidR="00F56E70" w:rsidRDefault="00F56E70" w:rsidP="00FE4E43">
      <w:pPr>
        <w:spacing w:after="0" w:line="240" w:lineRule="auto"/>
      </w:pPr>
      <w:r>
        <w:separator/>
      </w:r>
    </w:p>
  </w:endnote>
  <w:endnote w:type="continuationSeparator" w:id="0">
    <w:p w14:paraId="341FA7AC" w14:textId="77777777" w:rsidR="00F56E70" w:rsidRDefault="00F56E70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57507" w14:textId="77777777" w:rsidR="00F56E70" w:rsidRDefault="00F56E70" w:rsidP="00FE4E43">
      <w:pPr>
        <w:spacing w:after="0" w:line="240" w:lineRule="auto"/>
      </w:pPr>
      <w:r>
        <w:separator/>
      </w:r>
    </w:p>
  </w:footnote>
  <w:footnote w:type="continuationSeparator" w:id="0">
    <w:p w14:paraId="0EF7BCC2" w14:textId="77777777" w:rsidR="00F56E70" w:rsidRDefault="00F56E70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560F2"/>
    <w:rsid w:val="000954F7"/>
    <w:rsid w:val="000D3303"/>
    <w:rsid w:val="000D5DA9"/>
    <w:rsid w:val="000E1AFC"/>
    <w:rsid w:val="001102E9"/>
    <w:rsid w:val="00112EF7"/>
    <w:rsid w:val="001A5ED4"/>
    <w:rsid w:val="001F51D5"/>
    <w:rsid w:val="002446D7"/>
    <w:rsid w:val="003C4BA1"/>
    <w:rsid w:val="003E72C0"/>
    <w:rsid w:val="00421F40"/>
    <w:rsid w:val="00425264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26DA6"/>
    <w:rsid w:val="0087144C"/>
    <w:rsid w:val="008D70AC"/>
    <w:rsid w:val="008F008D"/>
    <w:rsid w:val="008F5EC5"/>
    <w:rsid w:val="00961344"/>
    <w:rsid w:val="009A78EC"/>
    <w:rsid w:val="00AA5131"/>
    <w:rsid w:val="00B23350"/>
    <w:rsid w:val="00B262D7"/>
    <w:rsid w:val="00B369B1"/>
    <w:rsid w:val="00B37CB3"/>
    <w:rsid w:val="00B8428A"/>
    <w:rsid w:val="00B92071"/>
    <w:rsid w:val="00CD0BB6"/>
    <w:rsid w:val="00D177C5"/>
    <w:rsid w:val="00D26481"/>
    <w:rsid w:val="00D724AC"/>
    <w:rsid w:val="00E14818"/>
    <w:rsid w:val="00E956E4"/>
    <w:rsid w:val="00EB1ECE"/>
    <w:rsid w:val="00EC64F6"/>
    <w:rsid w:val="00F1197D"/>
    <w:rsid w:val="00F2350A"/>
    <w:rsid w:val="00F33522"/>
    <w:rsid w:val="00F475E2"/>
    <w:rsid w:val="00F56E61"/>
    <w:rsid w:val="00F56E70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04569C0-1120-C142-8595-DDEE37D8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Microsoft Office User</cp:lastModifiedBy>
  <cp:revision>24</cp:revision>
  <dcterms:created xsi:type="dcterms:W3CDTF">2019-05-06T21:03:00Z</dcterms:created>
  <dcterms:modified xsi:type="dcterms:W3CDTF">2021-04-2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